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F4" w:rsidRPr="0006164D" w:rsidRDefault="00FD4501" w:rsidP="00C9532D">
      <w:pPr>
        <w:rPr>
          <w:sz w:val="25"/>
          <w:szCs w:val="25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3810000" cy="952500"/>
            <wp:effectExtent l="19050" t="0" r="0" b="0"/>
            <wp:docPr id="2" name="Picture 1" descr="D:\Alumni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umni\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552">
        <w:rPr>
          <w:b/>
          <w:sz w:val="44"/>
          <w:szCs w:val="44"/>
        </w:rPr>
        <w:t>06</w:t>
      </w:r>
      <w:r w:rsidR="0006164D" w:rsidRPr="0006164D">
        <w:rPr>
          <w:b/>
          <w:sz w:val="44"/>
          <w:szCs w:val="44"/>
        </w:rPr>
        <w:t>/</w:t>
      </w:r>
      <w:r w:rsidR="00FD6A5B">
        <w:rPr>
          <w:b/>
          <w:sz w:val="44"/>
          <w:szCs w:val="44"/>
        </w:rPr>
        <w:t>19</w:t>
      </w:r>
      <w:r w:rsidR="0006164D" w:rsidRPr="0006164D">
        <w:rPr>
          <w:b/>
          <w:sz w:val="44"/>
          <w:szCs w:val="44"/>
        </w:rPr>
        <w:t xml:space="preserve">/11 </w:t>
      </w:r>
      <w:proofErr w:type="spellStart"/>
      <w:r w:rsidR="00E70FF4" w:rsidRPr="0006164D">
        <w:rPr>
          <w:b/>
          <w:sz w:val="44"/>
          <w:szCs w:val="44"/>
        </w:rPr>
        <w:t>Uwest</w:t>
      </w:r>
      <w:proofErr w:type="spellEnd"/>
      <w:r w:rsidR="00E70FF4" w:rsidRPr="0006164D">
        <w:rPr>
          <w:b/>
          <w:sz w:val="44"/>
          <w:szCs w:val="44"/>
        </w:rPr>
        <w:t xml:space="preserve"> Alum</w:t>
      </w:r>
      <w:r w:rsidR="004E7BB1">
        <w:rPr>
          <w:b/>
          <w:sz w:val="44"/>
          <w:szCs w:val="44"/>
        </w:rPr>
        <w:t>n</w:t>
      </w:r>
      <w:r w:rsidR="00E70FF4" w:rsidRPr="0006164D">
        <w:rPr>
          <w:b/>
          <w:sz w:val="44"/>
          <w:szCs w:val="44"/>
        </w:rPr>
        <w:t xml:space="preserve">i Association </w:t>
      </w:r>
      <w:r w:rsidR="0006164D" w:rsidRPr="0006164D">
        <w:rPr>
          <w:b/>
          <w:sz w:val="44"/>
          <w:szCs w:val="44"/>
        </w:rPr>
        <w:t>Minutes</w:t>
      </w:r>
      <w:r w:rsidR="00E70FF4" w:rsidRPr="0006164D">
        <w:rPr>
          <w:sz w:val="44"/>
          <w:szCs w:val="44"/>
        </w:rPr>
        <w:br/>
      </w:r>
    </w:p>
    <w:tbl>
      <w:tblPr>
        <w:tblStyle w:val="TableGrid"/>
        <w:tblW w:w="4994" w:type="pct"/>
        <w:tblLook w:val="04A0"/>
      </w:tblPr>
      <w:tblGrid>
        <w:gridCol w:w="2742"/>
        <w:gridCol w:w="11856"/>
      </w:tblGrid>
      <w:tr w:rsidR="00702320" w:rsidRPr="009D3CB3" w:rsidTr="00E34C11">
        <w:tc>
          <w:tcPr>
            <w:tcW w:w="939" w:type="pct"/>
          </w:tcPr>
          <w:p w:rsidR="00E70FF4" w:rsidRPr="009D3CB3" w:rsidRDefault="00E70FF4" w:rsidP="00702320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Purpose of </w:t>
            </w:r>
            <w:r w:rsidR="00702320">
              <w:rPr>
                <w:sz w:val="28"/>
                <w:szCs w:val="28"/>
              </w:rPr>
              <w:t xml:space="preserve"> M</w:t>
            </w:r>
            <w:r w:rsidRPr="009D3CB3">
              <w:rPr>
                <w:sz w:val="28"/>
                <w:szCs w:val="28"/>
              </w:rPr>
              <w:t>eeting:</w:t>
            </w:r>
          </w:p>
        </w:tc>
        <w:tc>
          <w:tcPr>
            <w:tcW w:w="4061" w:type="pct"/>
          </w:tcPr>
          <w:p w:rsidR="00E70FF4" w:rsidRPr="009D3CB3" w:rsidRDefault="00AC6BFD" w:rsidP="00383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WAA announcement </w:t>
            </w:r>
            <w:r w:rsidR="008638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along with seminars</w:t>
            </w:r>
          </w:p>
        </w:tc>
      </w:tr>
      <w:tr w:rsidR="00702320" w:rsidRPr="009D3CB3" w:rsidTr="00E34C11">
        <w:tc>
          <w:tcPr>
            <w:tcW w:w="939" w:type="pct"/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Date/Time:</w:t>
            </w:r>
          </w:p>
        </w:tc>
        <w:tc>
          <w:tcPr>
            <w:tcW w:w="4061" w:type="pct"/>
          </w:tcPr>
          <w:p w:rsidR="00E70FF4" w:rsidRPr="009D3CB3" w:rsidRDefault="0028369E" w:rsidP="00FD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E70FF4" w:rsidRPr="009D3CB3">
              <w:rPr>
                <w:sz w:val="28"/>
                <w:szCs w:val="28"/>
              </w:rPr>
              <w:t>/</w:t>
            </w:r>
            <w:r w:rsidR="00FD6A5B">
              <w:rPr>
                <w:sz w:val="28"/>
                <w:szCs w:val="28"/>
              </w:rPr>
              <w:t>19</w:t>
            </w:r>
            <w:r w:rsidR="00E70FF4" w:rsidRPr="009D3CB3">
              <w:rPr>
                <w:sz w:val="28"/>
                <w:szCs w:val="28"/>
              </w:rPr>
              <w:t xml:space="preserve">/11  </w:t>
            </w:r>
            <w:r w:rsidR="00CD535E" w:rsidRPr="009D3CB3">
              <w:rPr>
                <w:sz w:val="28"/>
                <w:szCs w:val="28"/>
              </w:rPr>
              <w:t xml:space="preserve">Sunday, </w:t>
            </w:r>
            <w:r w:rsidR="00C75852">
              <w:rPr>
                <w:sz w:val="28"/>
                <w:szCs w:val="28"/>
              </w:rPr>
              <w:t>4</w:t>
            </w:r>
            <w:r w:rsidR="00E70FF4" w:rsidRPr="009D3CB3">
              <w:rPr>
                <w:sz w:val="28"/>
                <w:szCs w:val="28"/>
              </w:rPr>
              <w:t>pm</w:t>
            </w:r>
          </w:p>
        </w:tc>
      </w:tr>
      <w:tr w:rsidR="00702320" w:rsidRPr="009D3CB3" w:rsidTr="00E34C11">
        <w:tc>
          <w:tcPr>
            <w:tcW w:w="939" w:type="pct"/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lace:</w:t>
            </w:r>
          </w:p>
        </w:tc>
        <w:tc>
          <w:tcPr>
            <w:tcW w:w="4061" w:type="pct"/>
          </w:tcPr>
          <w:p w:rsidR="00E70FF4" w:rsidRPr="009D3CB3" w:rsidRDefault="0008152E" w:rsidP="008332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West</w:t>
            </w:r>
            <w:proofErr w:type="spellEnd"/>
            <w:r>
              <w:rPr>
                <w:sz w:val="28"/>
                <w:szCs w:val="28"/>
              </w:rPr>
              <w:t xml:space="preserve"> AD</w:t>
            </w:r>
            <w:r w:rsidR="00C75852">
              <w:rPr>
                <w:sz w:val="28"/>
                <w:szCs w:val="28"/>
              </w:rPr>
              <w:t>208</w:t>
            </w:r>
          </w:p>
        </w:tc>
      </w:tr>
      <w:tr w:rsidR="00702320" w:rsidRPr="009D3CB3" w:rsidTr="00E34C11">
        <w:tc>
          <w:tcPr>
            <w:tcW w:w="939" w:type="pct"/>
            <w:tcBorders>
              <w:bottom w:val="single" w:sz="2" w:space="0" w:color="auto"/>
            </w:tcBorders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Chair</w:t>
            </w:r>
            <w:r w:rsidR="00702320">
              <w:rPr>
                <w:sz w:val="28"/>
                <w:szCs w:val="28"/>
              </w:rPr>
              <w:t>:</w:t>
            </w:r>
            <w:r w:rsidRPr="009D3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1" w:type="pct"/>
            <w:tcBorders>
              <w:bottom w:val="single" w:sz="2" w:space="0" w:color="auto"/>
            </w:tcBorders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resident Sam Wu</w:t>
            </w:r>
          </w:p>
        </w:tc>
      </w:tr>
      <w:tr w:rsidR="00702320" w:rsidRPr="009D3CB3" w:rsidTr="00E34C11">
        <w:tc>
          <w:tcPr>
            <w:tcW w:w="9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FF4" w:rsidRPr="009D3CB3" w:rsidRDefault="00ED48DA" w:rsidP="00E70F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525C8" w:rsidRPr="009D3CB3">
              <w:rPr>
                <w:sz w:val="28"/>
                <w:szCs w:val="28"/>
              </w:rPr>
              <w:t xml:space="preserve">  </w:t>
            </w:r>
            <w:r w:rsidR="00E70FF4" w:rsidRPr="009D3CB3">
              <w:rPr>
                <w:sz w:val="28"/>
                <w:szCs w:val="28"/>
              </w:rPr>
              <w:t>Participants :</w:t>
            </w:r>
          </w:p>
        </w:tc>
        <w:tc>
          <w:tcPr>
            <w:tcW w:w="4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FF4" w:rsidRPr="009D3CB3" w:rsidRDefault="00C75852" w:rsidP="00ED48DA">
            <w:pPr>
              <w:tabs>
                <w:tab w:val="center" w:pos="5820"/>
                <w:tab w:val="left" w:pos="75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A525C8" w:rsidRPr="009D3CB3">
              <w:rPr>
                <w:sz w:val="28"/>
                <w:szCs w:val="28"/>
              </w:rPr>
              <w:t xml:space="preserve">President Sam Wu </w:t>
            </w:r>
            <w:r w:rsidR="0028369E">
              <w:rPr>
                <w:sz w:val="28"/>
                <w:szCs w:val="28"/>
              </w:rPr>
              <w:t>,Sally, Susan, Andrea,</w:t>
            </w:r>
            <w:r w:rsidR="00ED48DA">
              <w:rPr>
                <w:sz w:val="28"/>
                <w:szCs w:val="28"/>
              </w:rPr>
              <w:t xml:space="preserve"> </w:t>
            </w:r>
            <w:r w:rsidR="0028369E">
              <w:rPr>
                <w:sz w:val="28"/>
                <w:szCs w:val="28"/>
              </w:rPr>
              <w:t>Vicky</w:t>
            </w:r>
            <w:r>
              <w:rPr>
                <w:sz w:val="28"/>
                <w:szCs w:val="28"/>
              </w:rPr>
              <w:t xml:space="preserve">, </w:t>
            </w:r>
            <w:r w:rsidR="0028369E">
              <w:rPr>
                <w:sz w:val="28"/>
                <w:szCs w:val="28"/>
              </w:rPr>
              <w:t>Celia</w:t>
            </w:r>
            <w:r w:rsidR="00ED48DA">
              <w:rPr>
                <w:sz w:val="28"/>
                <w:szCs w:val="28"/>
              </w:rPr>
              <w:t xml:space="preserve">, </w:t>
            </w:r>
            <w:proofErr w:type="spellStart"/>
            <w:r w:rsidR="00ED48DA">
              <w:rPr>
                <w:sz w:val="28"/>
                <w:szCs w:val="28"/>
              </w:rPr>
              <w:t>Ong</w:t>
            </w:r>
            <w:proofErr w:type="spellEnd"/>
            <w:r w:rsidR="00ED48DA">
              <w:rPr>
                <w:sz w:val="28"/>
                <w:szCs w:val="28"/>
              </w:rPr>
              <w:t xml:space="preserve">, </w:t>
            </w:r>
            <w:proofErr w:type="spellStart"/>
            <w:r w:rsidR="00ED48DA">
              <w:rPr>
                <w:sz w:val="28"/>
                <w:szCs w:val="28"/>
              </w:rPr>
              <w:t>Wanjia</w:t>
            </w:r>
            <w:proofErr w:type="spellEnd"/>
          </w:p>
        </w:tc>
      </w:tr>
    </w:tbl>
    <w:p w:rsidR="00E70FF4" w:rsidRDefault="00E70FF4" w:rsidP="00E70FF4">
      <w:pPr>
        <w:jc w:val="center"/>
        <w:rPr>
          <w:sz w:val="25"/>
          <w:szCs w:val="25"/>
        </w:rPr>
      </w:pPr>
    </w:p>
    <w:tbl>
      <w:tblPr>
        <w:tblStyle w:val="TableGrid"/>
        <w:tblW w:w="4929" w:type="pct"/>
        <w:tblLayout w:type="fixed"/>
        <w:tblLook w:val="04A0"/>
      </w:tblPr>
      <w:tblGrid>
        <w:gridCol w:w="3948"/>
        <w:gridCol w:w="6204"/>
        <w:gridCol w:w="2040"/>
        <w:gridCol w:w="2216"/>
      </w:tblGrid>
      <w:tr w:rsidR="00733717" w:rsidRPr="006A41DC" w:rsidTr="00B70E17">
        <w:tc>
          <w:tcPr>
            <w:tcW w:w="1370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Topic</w:t>
            </w:r>
          </w:p>
        </w:tc>
        <w:tc>
          <w:tcPr>
            <w:tcW w:w="2153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Discussion</w:t>
            </w:r>
          </w:p>
        </w:tc>
        <w:tc>
          <w:tcPr>
            <w:tcW w:w="708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Responsible</w:t>
            </w:r>
          </w:p>
        </w:tc>
        <w:tc>
          <w:tcPr>
            <w:tcW w:w="769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by </w:t>
            </w:r>
          </w:p>
        </w:tc>
      </w:tr>
      <w:tr w:rsidR="00733717" w:rsidRPr="006A41DC" w:rsidTr="00B70E17">
        <w:tc>
          <w:tcPr>
            <w:tcW w:w="1370" w:type="pct"/>
          </w:tcPr>
          <w:p w:rsidR="00C75852" w:rsidRPr="00ED48DA" w:rsidRDefault="00ED48DA" w:rsidP="00283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over UWAA website-http://alumni.uwest.edu.</w:t>
            </w:r>
          </w:p>
        </w:tc>
        <w:tc>
          <w:tcPr>
            <w:tcW w:w="2153" w:type="pct"/>
          </w:tcPr>
          <w:p w:rsidR="002D3A83" w:rsidRDefault="002D3A83" w:rsidP="00ED4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56D5">
              <w:rPr>
                <w:sz w:val="24"/>
                <w:szCs w:val="24"/>
              </w:rPr>
              <w:t>need profile photo</w:t>
            </w:r>
            <w:r w:rsidR="00C82BCD">
              <w:rPr>
                <w:sz w:val="24"/>
                <w:szCs w:val="24"/>
              </w:rPr>
              <w:t>s from</w:t>
            </w:r>
            <w:r w:rsidR="007A56D5">
              <w:rPr>
                <w:sz w:val="24"/>
                <w:szCs w:val="24"/>
              </w:rPr>
              <w:t xml:space="preserve"> Vicky &amp; Andrea</w:t>
            </w:r>
            <w:r w:rsidR="00B877CB">
              <w:rPr>
                <w:sz w:val="24"/>
                <w:szCs w:val="24"/>
              </w:rPr>
              <w:t>, in order</w:t>
            </w:r>
            <w:r w:rsidR="007A56D5">
              <w:rPr>
                <w:sz w:val="24"/>
                <w:szCs w:val="24"/>
              </w:rPr>
              <w:t xml:space="preserve"> to be posted on UWAA website.</w:t>
            </w:r>
          </w:p>
          <w:p w:rsidR="00AE5811" w:rsidRDefault="00AE5811" w:rsidP="00ED4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56D5">
              <w:rPr>
                <w:sz w:val="24"/>
                <w:szCs w:val="24"/>
              </w:rPr>
              <w:t>need</w:t>
            </w:r>
            <w:r>
              <w:rPr>
                <w:sz w:val="24"/>
                <w:szCs w:val="24"/>
              </w:rPr>
              <w:t xml:space="preserve"> </w:t>
            </w:r>
            <w:r w:rsidR="007A56D5">
              <w:rPr>
                <w:sz w:val="24"/>
                <w:szCs w:val="24"/>
              </w:rPr>
              <w:t xml:space="preserve">UWAA </w:t>
            </w:r>
            <w:r>
              <w:rPr>
                <w:sz w:val="24"/>
                <w:szCs w:val="24"/>
              </w:rPr>
              <w:t>official email</w:t>
            </w:r>
            <w:r w:rsidR="007A56D5">
              <w:rPr>
                <w:sz w:val="24"/>
                <w:szCs w:val="24"/>
              </w:rPr>
              <w:t xml:space="preserve"> address</w:t>
            </w:r>
            <w:r>
              <w:rPr>
                <w:sz w:val="24"/>
                <w:szCs w:val="24"/>
              </w:rPr>
              <w:t>.</w:t>
            </w:r>
            <w:r w:rsidR="007A56D5">
              <w:rPr>
                <w:sz w:val="24"/>
                <w:szCs w:val="24"/>
              </w:rPr>
              <w:t xml:space="preserve"> </w:t>
            </w:r>
            <w:proofErr w:type="spellStart"/>
            <w:r w:rsidR="007A56D5">
              <w:rPr>
                <w:sz w:val="24"/>
                <w:szCs w:val="24"/>
              </w:rPr>
              <w:t>Ong</w:t>
            </w:r>
            <w:proofErr w:type="spellEnd"/>
            <w:r w:rsidR="007A56D5">
              <w:rPr>
                <w:sz w:val="24"/>
                <w:szCs w:val="24"/>
              </w:rPr>
              <w:t xml:space="preserve"> will contact Oliver regarding this.</w:t>
            </w:r>
          </w:p>
          <w:p w:rsidR="00775470" w:rsidRPr="006A41DC" w:rsidRDefault="007A56D5" w:rsidP="007A56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lease inform Oliver when UWAA website needs to be updated.</w:t>
            </w:r>
            <w:r w:rsidR="007754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</w:tcPr>
          <w:p w:rsidR="003A53C0" w:rsidRPr="006A41DC" w:rsidRDefault="00EB02EC" w:rsidP="00ED4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ver, </w:t>
            </w:r>
            <w:proofErr w:type="spellStart"/>
            <w:r>
              <w:rPr>
                <w:sz w:val="24"/>
                <w:szCs w:val="24"/>
              </w:rPr>
              <w:t>Sally,</w:t>
            </w:r>
            <w:r w:rsidR="00497E77">
              <w:rPr>
                <w:sz w:val="24"/>
                <w:szCs w:val="24"/>
              </w:rPr>
              <w:t>Vicky</w:t>
            </w:r>
            <w:proofErr w:type="spellEnd"/>
            <w:r w:rsidR="00497E77">
              <w:rPr>
                <w:sz w:val="24"/>
                <w:szCs w:val="24"/>
              </w:rPr>
              <w:t xml:space="preserve">, </w:t>
            </w:r>
            <w:r w:rsidR="00ED48DA">
              <w:rPr>
                <w:sz w:val="24"/>
                <w:szCs w:val="24"/>
              </w:rPr>
              <w:t>Andrea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769" w:type="pct"/>
          </w:tcPr>
          <w:p w:rsidR="003A53C0" w:rsidRPr="006A41DC" w:rsidRDefault="00497E77" w:rsidP="0006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ly</w:t>
            </w:r>
          </w:p>
        </w:tc>
      </w:tr>
      <w:tr w:rsidR="00733717" w:rsidRPr="006A41DC" w:rsidTr="00B70E17">
        <w:trPr>
          <w:trHeight w:val="576"/>
        </w:trPr>
        <w:tc>
          <w:tcPr>
            <w:tcW w:w="1370" w:type="pct"/>
          </w:tcPr>
          <w:p w:rsidR="00AE5811" w:rsidRDefault="00AE5811" w:rsidP="00AE5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11 Fundraising Golf Tournament </w:t>
            </w:r>
          </w:p>
          <w:p w:rsidR="00AE5811" w:rsidRDefault="00AE5811" w:rsidP="00AE58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/25 Thursday </w:t>
            </w:r>
          </w:p>
          <w:p w:rsidR="00497E77" w:rsidRPr="006A41DC" w:rsidRDefault="00AE5811" w:rsidP="00AE581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eking Event supports. </w:t>
            </w:r>
          </w:p>
        </w:tc>
        <w:tc>
          <w:tcPr>
            <w:tcW w:w="2153" w:type="pct"/>
          </w:tcPr>
          <w:p w:rsidR="00375928" w:rsidRDefault="00375928" w:rsidP="005811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5E2">
              <w:rPr>
                <w:sz w:val="24"/>
                <w:szCs w:val="24"/>
              </w:rPr>
              <w:t>Please do your best to promote this event, the more people join, the larger chance UWEST can be heard.</w:t>
            </w:r>
          </w:p>
          <w:p w:rsidR="00F655E2" w:rsidRDefault="008638FF" w:rsidP="005811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5E2">
              <w:rPr>
                <w:sz w:val="24"/>
                <w:szCs w:val="24"/>
              </w:rPr>
              <w:t xml:space="preserve">Open for 30 golf teams to sign up, registration fee may vary with different </w:t>
            </w:r>
            <w:r w:rsidR="00B877CB">
              <w:rPr>
                <w:sz w:val="24"/>
                <w:szCs w:val="24"/>
              </w:rPr>
              <w:t>package</w:t>
            </w:r>
            <w:r w:rsidR="00F655E2">
              <w:rPr>
                <w:sz w:val="24"/>
                <w:szCs w:val="24"/>
              </w:rPr>
              <w:t>.</w:t>
            </w:r>
          </w:p>
          <w:p w:rsidR="00F655E2" w:rsidRDefault="008638FF" w:rsidP="0058117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655E2">
              <w:rPr>
                <w:sz w:val="24"/>
                <w:szCs w:val="24"/>
              </w:rPr>
              <w:t>We hope to have financial support</w:t>
            </w:r>
            <w:r w:rsidR="00B877CB">
              <w:rPr>
                <w:sz w:val="24"/>
                <w:szCs w:val="24"/>
              </w:rPr>
              <w:t>s</w:t>
            </w:r>
            <w:r w:rsidR="00F655E2">
              <w:rPr>
                <w:sz w:val="24"/>
                <w:szCs w:val="24"/>
              </w:rPr>
              <w:t xml:space="preserve"> from</w:t>
            </w:r>
            <w:r>
              <w:rPr>
                <w:sz w:val="24"/>
                <w:szCs w:val="24"/>
              </w:rPr>
              <w:t xml:space="preserve"> </w:t>
            </w:r>
            <w:r w:rsidR="00F655E2">
              <w:rPr>
                <w:sz w:val="24"/>
                <w:szCs w:val="24"/>
              </w:rPr>
              <w:t xml:space="preserve">donors </w:t>
            </w:r>
            <w:r>
              <w:rPr>
                <w:sz w:val="24"/>
                <w:szCs w:val="24"/>
              </w:rPr>
              <w:t>who attend Fundraising Golf Tournament.</w:t>
            </w:r>
          </w:p>
          <w:p w:rsidR="00AE5811" w:rsidRPr="00142EBC" w:rsidRDefault="00AE5811" w:rsidP="0077547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elia</w:t>
            </w:r>
            <w:r w:rsidR="00775470">
              <w:rPr>
                <w:sz w:val="24"/>
                <w:szCs w:val="24"/>
              </w:rPr>
              <w:t xml:space="preserve"> is willing to help this event on 8/25.</w:t>
            </w:r>
          </w:p>
        </w:tc>
        <w:tc>
          <w:tcPr>
            <w:tcW w:w="708" w:type="pct"/>
          </w:tcPr>
          <w:p w:rsidR="003A53C0" w:rsidRPr="006A41DC" w:rsidRDefault="00375928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</w:tc>
        <w:tc>
          <w:tcPr>
            <w:tcW w:w="769" w:type="pct"/>
          </w:tcPr>
          <w:p w:rsidR="003A53C0" w:rsidRDefault="00826814" w:rsidP="0006164D">
            <w:pPr>
              <w:jc w:val="center"/>
            </w:pPr>
            <w:r>
              <w:rPr>
                <w:sz w:val="24"/>
                <w:szCs w:val="24"/>
              </w:rPr>
              <w:t>Immediately</w:t>
            </w:r>
          </w:p>
        </w:tc>
      </w:tr>
      <w:tr w:rsidR="00733717" w:rsidRPr="006A41DC" w:rsidTr="00B70E17">
        <w:tc>
          <w:tcPr>
            <w:tcW w:w="1370" w:type="pct"/>
          </w:tcPr>
          <w:p w:rsidR="003A53C0" w:rsidRPr="00826814" w:rsidRDefault="005B6C6C" w:rsidP="005B6C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eciation Letter format</w:t>
            </w:r>
          </w:p>
        </w:tc>
        <w:tc>
          <w:tcPr>
            <w:tcW w:w="2153" w:type="pct"/>
          </w:tcPr>
          <w:p w:rsidR="003A53C0" w:rsidRPr="006A41DC" w:rsidRDefault="008638FF" w:rsidP="00B7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lease find Final edition </w:t>
            </w:r>
            <w:r w:rsidR="00826814">
              <w:rPr>
                <w:sz w:val="24"/>
                <w:szCs w:val="24"/>
              </w:rPr>
              <w:t>in attachment.</w:t>
            </w:r>
          </w:p>
        </w:tc>
        <w:tc>
          <w:tcPr>
            <w:tcW w:w="708" w:type="pct"/>
          </w:tcPr>
          <w:p w:rsidR="003A53C0" w:rsidRPr="006A41DC" w:rsidRDefault="00826814" w:rsidP="0011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769" w:type="pct"/>
          </w:tcPr>
          <w:p w:rsidR="003A53C0" w:rsidRDefault="003A53C0" w:rsidP="0006164D">
            <w:pPr>
              <w:jc w:val="center"/>
            </w:pPr>
          </w:p>
        </w:tc>
      </w:tr>
      <w:tr w:rsidR="00826814" w:rsidRPr="006A41DC" w:rsidTr="00B70E17">
        <w:tc>
          <w:tcPr>
            <w:tcW w:w="1370" w:type="pct"/>
          </w:tcPr>
          <w:p w:rsidR="00826814" w:rsidRDefault="00826814" w:rsidP="005B6C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WAA Account at School</w:t>
            </w:r>
          </w:p>
        </w:tc>
        <w:tc>
          <w:tcPr>
            <w:tcW w:w="2153" w:type="pct"/>
          </w:tcPr>
          <w:p w:rsidR="00826814" w:rsidRDefault="00C82BCD" w:rsidP="00B7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Find out requirements of being NGO according to IRS</w:t>
            </w:r>
          </w:p>
          <w:p w:rsidR="007F4105" w:rsidRDefault="007F4105" w:rsidP="00383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Please see </w:t>
            </w:r>
            <w:r w:rsidR="00383D8F">
              <w:rPr>
                <w:sz w:val="24"/>
                <w:szCs w:val="24"/>
              </w:rPr>
              <w:t>attachment</w:t>
            </w:r>
            <w:r>
              <w:rPr>
                <w:sz w:val="24"/>
                <w:szCs w:val="24"/>
              </w:rPr>
              <w:t xml:space="preserve"> for your references)</w:t>
            </w:r>
          </w:p>
        </w:tc>
        <w:tc>
          <w:tcPr>
            <w:tcW w:w="708" w:type="pct"/>
          </w:tcPr>
          <w:p w:rsidR="00826814" w:rsidRPr="006A41DC" w:rsidRDefault="00826814" w:rsidP="0011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</w:t>
            </w:r>
          </w:p>
        </w:tc>
        <w:tc>
          <w:tcPr>
            <w:tcW w:w="769" w:type="pct"/>
          </w:tcPr>
          <w:p w:rsidR="00826814" w:rsidRDefault="00826814" w:rsidP="0006164D">
            <w:pPr>
              <w:jc w:val="center"/>
            </w:pPr>
            <w:r>
              <w:rPr>
                <w:sz w:val="24"/>
                <w:szCs w:val="24"/>
              </w:rPr>
              <w:t>Immediately</w:t>
            </w:r>
          </w:p>
        </w:tc>
      </w:tr>
      <w:tr w:rsidR="00B70E17" w:rsidRPr="006A41DC" w:rsidTr="00B70E17">
        <w:tc>
          <w:tcPr>
            <w:tcW w:w="1370" w:type="pct"/>
          </w:tcPr>
          <w:p w:rsidR="00B70E17" w:rsidRDefault="00B70E17" w:rsidP="003C1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Activities for UWAA</w:t>
            </w:r>
          </w:p>
          <w:p w:rsidR="00B70E17" w:rsidRDefault="00B70E17" w:rsidP="003C1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70E17" w:rsidRDefault="00393604" w:rsidP="003C1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</w:t>
            </w:r>
          </w:p>
        </w:tc>
        <w:tc>
          <w:tcPr>
            <w:tcW w:w="2153" w:type="pct"/>
          </w:tcPr>
          <w:p w:rsidR="00393604" w:rsidRDefault="00393604" w:rsidP="0058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selected two topics from previous discussion as first activities, which are working visa seminar and insurance seminar. Those seminars will be hosted together with UWAA announcement, either on 8/27 or 9/1</w:t>
            </w:r>
            <w:r w:rsidR="00DE37A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8D3964">
              <w:rPr>
                <w:sz w:val="24"/>
                <w:szCs w:val="24"/>
              </w:rPr>
              <w:t xml:space="preserve"> </w:t>
            </w:r>
            <w:proofErr w:type="spellStart"/>
            <w:r w:rsidR="008D3964">
              <w:rPr>
                <w:sz w:val="24"/>
                <w:szCs w:val="24"/>
              </w:rPr>
              <w:t>Ong</w:t>
            </w:r>
            <w:proofErr w:type="spellEnd"/>
            <w:r w:rsidR="008D3964">
              <w:rPr>
                <w:sz w:val="24"/>
                <w:szCs w:val="24"/>
              </w:rPr>
              <w:t xml:space="preserve"> will contact both </w:t>
            </w:r>
            <w:r w:rsidR="008D3964">
              <w:rPr>
                <w:sz w:val="24"/>
                <w:szCs w:val="24"/>
              </w:rPr>
              <w:lastRenderedPageBreak/>
              <w:t>speakers, one is from job hunting agent, and the other is from IW insurance.</w:t>
            </w:r>
          </w:p>
          <w:p w:rsidR="008D3964" w:rsidRDefault="008D3964" w:rsidP="0058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re-discussed topics :</w:t>
            </w:r>
          </w:p>
          <w:p w:rsidR="008D3964" w:rsidRDefault="008D3964" w:rsidP="0058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Working visa seminar</w:t>
            </w:r>
          </w:p>
          <w:p w:rsidR="008D3964" w:rsidRDefault="008D3964" w:rsidP="00585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nsurance seminar</w:t>
            </w:r>
          </w:p>
          <w:p w:rsidR="005856AE" w:rsidRPr="005856AE" w:rsidRDefault="005856AE" w:rsidP="005856AE">
            <w:pPr>
              <w:rPr>
                <w:sz w:val="24"/>
                <w:szCs w:val="24"/>
              </w:rPr>
            </w:pPr>
            <w:r w:rsidRPr="005856AE">
              <w:rPr>
                <w:sz w:val="24"/>
                <w:szCs w:val="24"/>
              </w:rPr>
              <w:t>-Enhance competitiveness at work seminar</w:t>
            </w:r>
          </w:p>
          <w:p w:rsidR="005856AE" w:rsidRPr="005856AE" w:rsidRDefault="005856AE" w:rsidP="005856AE">
            <w:pPr>
              <w:rPr>
                <w:sz w:val="24"/>
                <w:szCs w:val="24"/>
              </w:rPr>
            </w:pPr>
            <w:r w:rsidRPr="005856AE">
              <w:rPr>
                <w:sz w:val="24"/>
                <w:szCs w:val="24"/>
              </w:rPr>
              <w:t>-Real estate investment seminar</w:t>
            </w:r>
          </w:p>
          <w:p w:rsidR="005856AE" w:rsidRPr="005856AE" w:rsidRDefault="005856AE" w:rsidP="005856AE">
            <w:pPr>
              <w:rPr>
                <w:sz w:val="24"/>
                <w:szCs w:val="24"/>
              </w:rPr>
            </w:pPr>
            <w:r w:rsidRPr="005856AE">
              <w:rPr>
                <w:sz w:val="24"/>
                <w:szCs w:val="24"/>
              </w:rPr>
              <w:t xml:space="preserve">-Build up credit seminar     </w:t>
            </w:r>
          </w:p>
          <w:p w:rsidR="005856AE" w:rsidRPr="005856AE" w:rsidRDefault="005856AE" w:rsidP="005856AE">
            <w:pPr>
              <w:rPr>
                <w:sz w:val="24"/>
                <w:szCs w:val="24"/>
              </w:rPr>
            </w:pPr>
            <w:r w:rsidRPr="005856AE">
              <w:rPr>
                <w:sz w:val="24"/>
                <w:szCs w:val="24"/>
              </w:rPr>
              <w:t>-purchasing used car seminar</w:t>
            </w:r>
          </w:p>
          <w:p w:rsidR="005856AE" w:rsidRPr="005856AE" w:rsidRDefault="005856AE" w:rsidP="005856AE">
            <w:pPr>
              <w:rPr>
                <w:sz w:val="24"/>
                <w:szCs w:val="24"/>
              </w:rPr>
            </w:pPr>
            <w:r w:rsidRPr="005856AE">
              <w:rPr>
                <w:sz w:val="24"/>
                <w:szCs w:val="24"/>
              </w:rPr>
              <w:t>-penny saving from daily life seminar</w:t>
            </w:r>
          </w:p>
          <w:p w:rsidR="005856AE" w:rsidRPr="005856AE" w:rsidRDefault="005856AE" w:rsidP="005856AE">
            <w:pPr>
              <w:rPr>
                <w:sz w:val="24"/>
                <w:szCs w:val="24"/>
              </w:rPr>
            </w:pPr>
            <w:r w:rsidRPr="005856AE">
              <w:rPr>
                <w:sz w:val="24"/>
                <w:szCs w:val="24"/>
              </w:rPr>
              <w:t>-blind date….</w:t>
            </w:r>
          </w:p>
          <w:p w:rsidR="005856AE" w:rsidRDefault="005856AE" w:rsidP="005856AE">
            <w:pPr>
              <w:rPr>
                <w:sz w:val="24"/>
                <w:szCs w:val="24"/>
              </w:rPr>
            </w:pPr>
            <w:r w:rsidRPr="005856AE">
              <w:rPr>
                <w:sz w:val="24"/>
                <w:szCs w:val="24"/>
              </w:rPr>
              <w:t>-Stock investment seminar</w:t>
            </w:r>
          </w:p>
          <w:p w:rsidR="00393604" w:rsidRPr="005856AE" w:rsidRDefault="00393604" w:rsidP="005856AE">
            <w:pPr>
              <w:rPr>
                <w:sz w:val="24"/>
                <w:szCs w:val="24"/>
              </w:rPr>
            </w:pPr>
          </w:p>
          <w:p w:rsidR="005856AE" w:rsidRPr="008D3964" w:rsidRDefault="008D3964" w:rsidP="008D3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D3964">
              <w:rPr>
                <w:sz w:val="24"/>
                <w:szCs w:val="24"/>
              </w:rPr>
              <w:t>Plan to co-operate a workshop with UWEST Career Center on October or April, for current students or those who will graduate soon.</w:t>
            </w:r>
          </w:p>
          <w:p w:rsidR="004D21BD" w:rsidRDefault="004D21BD" w:rsidP="005856AE">
            <w:pPr>
              <w:rPr>
                <w:sz w:val="24"/>
                <w:szCs w:val="24"/>
              </w:rPr>
            </w:pPr>
          </w:p>
          <w:p w:rsidR="00B70E17" w:rsidRPr="00830906" w:rsidRDefault="004D21BD" w:rsidP="00C82BCD">
            <w:pPr>
              <w:rPr>
                <w:rFonts w:cs="Arial"/>
                <w:sz w:val="24"/>
                <w:szCs w:val="24"/>
              </w:rPr>
            </w:pPr>
            <w:r w:rsidRPr="00830906">
              <w:rPr>
                <w:rFonts w:cs="Arial"/>
                <w:sz w:val="24"/>
                <w:szCs w:val="24"/>
              </w:rPr>
              <w:t>*</w:t>
            </w:r>
            <w:proofErr w:type="spellStart"/>
            <w:r w:rsidRPr="00830906">
              <w:rPr>
                <w:rFonts w:cs="Arial"/>
                <w:sz w:val="24"/>
                <w:szCs w:val="24"/>
              </w:rPr>
              <w:t>Wanjia</w:t>
            </w:r>
            <w:proofErr w:type="spellEnd"/>
            <w:r w:rsidRPr="00830906">
              <w:rPr>
                <w:rFonts w:cs="Arial"/>
                <w:sz w:val="24"/>
                <w:szCs w:val="24"/>
              </w:rPr>
              <w:t xml:space="preserve"> will</w:t>
            </w:r>
            <w:r w:rsidR="00C82BCD">
              <w:rPr>
                <w:rFonts w:cs="Arial"/>
                <w:sz w:val="24"/>
                <w:szCs w:val="24"/>
              </w:rPr>
              <w:t xml:space="preserve"> research on</w:t>
            </w:r>
            <w:r w:rsidR="00830906" w:rsidRPr="00830906">
              <w:rPr>
                <w:rFonts w:cs="Arial"/>
                <w:sz w:val="24"/>
                <w:szCs w:val="24"/>
              </w:rPr>
              <w:t xml:space="preserve"> </w:t>
            </w:r>
            <w:r w:rsidR="00C82BCD">
              <w:rPr>
                <w:rFonts w:cs="Arial"/>
                <w:sz w:val="24"/>
                <w:szCs w:val="24"/>
              </w:rPr>
              <w:t xml:space="preserve">upcoming </w:t>
            </w:r>
            <w:r w:rsidR="00830906" w:rsidRPr="00830906">
              <w:rPr>
                <w:rFonts w:cs="Arial"/>
                <w:sz w:val="24"/>
                <w:szCs w:val="24"/>
              </w:rPr>
              <w:t>event</w:t>
            </w:r>
            <w:r w:rsidR="00C82BCD">
              <w:rPr>
                <w:rFonts w:cs="Arial"/>
                <w:sz w:val="24"/>
                <w:szCs w:val="24"/>
              </w:rPr>
              <w:t xml:space="preserve">s from </w:t>
            </w:r>
            <w:r w:rsidRPr="00830906">
              <w:rPr>
                <w:rFonts w:cs="Arial"/>
                <w:color w:val="000000"/>
                <w:sz w:val="24"/>
                <w:szCs w:val="24"/>
              </w:rPr>
              <w:t xml:space="preserve">Institute of Chinese Buddhist Studies </w:t>
            </w:r>
          </w:p>
        </w:tc>
        <w:tc>
          <w:tcPr>
            <w:tcW w:w="708" w:type="pct"/>
          </w:tcPr>
          <w:p w:rsidR="00B70E17" w:rsidRPr="006A41DC" w:rsidRDefault="004C4F49" w:rsidP="00E70FF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Wanjia</w:t>
            </w:r>
            <w:proofErr w:type="spellEnd"/>
            <w:r w:rsidR="00E928C1">
              <w:rPr>
                <w:sz w:val="24"/>
                <w:szCs w:val="24"/>
              </w:rPr>
              <w:t>, everyone</w:t>
            </w:r>
          </w:p>
        </w:tc>
        <w:tc>
          <w:tcPr>
            <w:tcW w:w="769" w:type="pct"/>
          </w:tcPr>
          <w:p w:rsidR="00B70E17" w:rsidRDefault="00B70E17" w:rsidP="0006164D">
            <w:pPr>
              <w:jc w:val="center"/>
            </w:pPr>
          </w:p>
        </w:tc>
      </w:tr>
      <w:tr w:rsidR="00B70E17" w:rsidRPr="006A41DC" w:rsidTr="00B70E17">
        <w:tc>
          <w:tcPr>
            <w:tcW w:w="1370" w:type="pct"/>
          </w:tcPr>
          <w:p w:rsidR="00B70E17" w:rsidRDefault="005856AE" w:rsidP="003C1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raft Agenda for </w:t>
            </w:r>
            <w:r w:rsidR="00C82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WA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st event </w:t>
            </w:r>
          </w:p>
          <w:p w:rsidR="005856AE" w:rsidRDefault="005856AE" w:rsidP="003C11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Vicky will help to make more detail</w:t>
            </w:r>
          </w:p>
        </w:tc>
        <w:tc>
          <w:tcPr>
            <w:tcW w:w="2153" w:type="pct"/>
          </w:tcPr>
          <w:p w:rsidR="00C82BCD" w:rsidRPr="00C82BCD" w:rsidRDefault="00C82BCD" w:rsidP="005B6C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 UWAA first event agenda</w:t>
            </w:r>
            <w:r w:rsidR="003D4746">
              <w:rPr>
                <w:b/>
                <w:sz w:val="24"/>
                <w:szCs w:val="24"/>
              </w:rPr>
              <w:t>:</w:t>
            </w:r>
          </w:p>
          <w:p w:rsidR="00C82BCD" w:rsidRDefault="00C82BCD" w:rsidP="005B6C6C">
            <w:pPr>
              <w:rPr>
                <w:sz w:val="24"/>
                <w:szCs w:val="24"/>
              </w:rPr>
            </w:pPr>
          </w:p>
          <w:p w:rsidR="00B70E17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pm-1:30pm Register</w:t>
            </w:r>
          </w:p>
          <w:p w:rsidR="005856AE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pm-2:00pm Announce UWAA</w:t>
            </w:r>
          </w:p>
          <w:p w:rsidR="005856AE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00 pm -3:00 pm Workshop 1</w:t>
            </w:r>
          </w:p>
          <w:p w:rsidR="005856AE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 pm -3:15 pm Q&amp;A</w:t>
            </w:r>
          </w:p>
          <w:p w:rsidR="005856AE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15 pm -3:30 pm Break Time</w:t>
            </w:r>
          </w:p>
          <w:p w:rsidR="005856AE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0 pm -4:30 pm Workshop 2</w:t>
            </w:r>
          </w:p>
          <w:p w:rsidR="005856AE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 pm -4:45 pm Q&amp;A</w:t>
            </w:r>
          </w:p>
          <w:p w:rsidR="005856AE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:45 pm -5:15 pm Net working </w:t>
            </w:r>
          </w:p>
          <w:p w:rsidR="00C82BCD" w:rsidRDefault="005856AE" w:rsidP="005B6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15 pm Dinner appointment</w:t>
            </w:r>
          </w:p>
          <w:p w:rsidR="00C82BCD" w:rsidRDefault="00C82BCD" w:rsidP="005B6C6C">
            <w:pPr>
              <w:rPr>
                <w:sz w:val="24"/>
                <w:szCs w:val="24"/>
              </w:rPr>
            </w:pPr>
          </w:p>
          <w:p w:rsidR="00C82BCD" w:rsidRPr="005856AE" w:rsidRDefault="00C82BCD" w:rsidP="00C82BCD">
            <w:pPr>
              <w:rPr>
                <w:b/>
                <w:sz w:val="24"/>
                <w:szCs w:val="24"/>
              </w:rPr>
            </w:pPr>
            <w:r w:rsidRPr="005856AE">
              <w:rPr>
                <w:b/>
                <w:sz w:val="24"/>
                <w:szCs w:val="24"/>
              </w:rPr>
              <w:t xml:space="preserve">-Working visa seminar_ </w:t>
            </w:r>
            <w:r>
              <w:rPr>
                <w:b/>
                <w:sz w:val="24"/>
                <w:szCs w:val="24"/>
              </w:rPr>
              <w:t xml:space="preserve">job hunting </w:t>
            </w:r>
            <w:r w:rsidRPr="005856AE">
              <w:rPr>
                <w:b/>
                <w:sz w:val="24"/>
                <w:szCs w:val="24"/>
              </w:rPr>
              <w:t xml:space="preserve">agent </w:t>
            </w:r>
          </w:p>
          <w:p w:rsidR="005856AE" w:rsidRPr="00C82BCD" w:rsidRDefault="00C82BCD" w:rsidP="005B6C6C">
            <w:pPr>
              <w:rPr>
                <w:b/>
                <w:sz w:val="24"/>
                <w:szCs w:val="24"/>
              </w:rPr>
            </w:pPr>
            <w:r w:rsidRPr="005856AE">
              <w:rPr>
                <w:b/>
                <w:sz w:val="24"/>
                <w:szCs w:val="24"/>
              </w:rPr>
              <w:t xml:space="preserve">-Insurance seminar _ IW insurance (Elaine)     </w:t>
            </w:r>
          </w:p>
        </w:tc>
        <w:tc>
          <w:tcPr>
            <w:tcW w:w="708" w:type="pct"/>
          </w:tcPr>
          <w:p w:rsidR="00B70E17" w:rsidRPr="006A41DC" w:rsidRDefault="00E928C1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</w:tc>
        <w:tc>
          <w:tcPr>
            <w:tcW w:w="769" w:type="pct"/>
          </w:tcPr>
          <w:p w:rsidR="00B70E17" w:rsidRDefault="00B70E17" w:rsidP="0006164D">
            <w:pPr>
              <w:jc w:val="center"/>
            </w:pPr>
          </w:p>
        </w:tc>
      </w:tr>
    </w:tbl>
    <w:p w:rsidR="00481252" w:rsidRDefault="00F746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ar Sandra, </w:t>
      </w:r>
    </w:p>
    <w:p w:rsidR="00E86552" w:rsidRDefault="00F74657">
      <w:r>
        <w:rPr>
          <w:b/>
          <w:sz w:val="28"/>
          <w:szCs w:val="28"/>
        </w:rPr>
        <w:t>Please help to find out how can w</w:t>
      </w:r>
      <w:r w:rsidR="00C82BCD">
        <w:rPr>
          <w:b/>
          <w:sz w:val="28"/>
          <w:szCs w:val="28"/>
        </w:rPr>
        <w:t xml:space="preserve">e be qualified to be </w:t>
      </w:r>
      <w:r>
        <w:rPr>
          <w:b/>
          <w:sz w:val="28"/>
          <w:szCs w:val="28"/>
        </w:rPr>
        <w:t>NGO</w:t>
      </w:r>
      <w:r w:rsidR="00C82BCD">
        <w:rPr>
          <w:b/>
          <w:sz w:val="28"/>
          <w:szCs w:val="28"/>
        </w:rPr>
        <w:t xml:space="preserve"> when filing to IRS</w:t>
      </w:r>
      <w:r>
        <w:rPr>
          <w:b/>
          <w:sz w:val="28"/>
          <w:szCs w:val="28"/>
        </w:rPr>
        <w:t xml:space="preserve">. </w:t>
      </w:r>
    </w:p>
    <w:tbl>
      <w:tblPr>
        <w:tblStyle w:val="TableGrid"/>
        <w:tblW w:w="14418" w:type="dxa"/>
        <w:tblLook w:val="04A0"/>
      </w:tblPr>
      <w:tblGrid>
        <w:gridCol w:w="2852"/>
        <w:gridCol w:w="11566"/>
      </w:tblGrid>
      <w:tr w:rsidR="00574DC4" w:rsidTr="007D1D17"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Default="0077416F" w:rsidP="0077416F">
            <w:pPr>
              <w:ind w:right="-97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Next Purpose of Meeting:</w:t>
            </w:r>
          </w:p>
        </w:tc>
        <w:tc>
          <w:tcPr>
            <w:tcW w:w="11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Default="0015149A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nnounce UWAA with seminar</w:t>
            </w:r>
            <w:r w:rsidR="00383D8F">
              <w:rPr>
                <w:sz w:val="25"/>
                <w:szCs w:val="25"/>
              </w:rPr>
              <w:t xml:space="preserve">s / File UWAA to IRS </w:t>
            </w:r>
          </w:p>
        </w:tc>
      </w:tr>
      <w:tr w:rsidR="00574DC4" w:rsidTr="007D1D17">
        <w:tc>
          <w:tcPr>
            <w:tcW w:w="2852" w:type="dxa"/>
            <w:tcBorders>
              <w:top w:val="single" w:sz="2" w:space="0" w:color="auto"/>
            </w:tcBorders>
          </w:tcPr>
          <w:p w:rsidR="00574DC4" w:rsidRPr="008332C9" w:rsidRDefault="00574DC4" w:rsidP="00552D39">
            <w:pPr>
              <w:jc w:val="right"/>
              <w:rPr>
                <w:b/>
                <w:sz w:val="25"/>
                <w:szCs w:val="25"/>
              </w:rPr>
            </w:pPr>
            <w:r w:rsidRPr="008332C9">
              <w:rPr>
                <w:b/>
                <w:sz w:val="25"/>
                <w:szCs w:val="25"/>
              </w:rPr>
              <w:t>Next Meeting Time:</w:t>
            </w:r>
          </w:p>
        </w:tc>
        <w:tc>
          <w:tcPr>
            <w:tcW w:w="11566" w:type="dxa"/>
            <w:tcBorders>
              <w:top w:val="single" w:sz="2" w:space="0" w:color="auto"/>
            </w:tcBorders>
          </w:tcPr>
          <w:p w:rsidR="00574DC4" w:rsidRPr="008332C9" w:rsidRDefault="00574DC4" w:rsidP="00383D8F">
            <w:pPr>
              <w:jc w:val="center"/>
              <w:rPr>
                <w:b/>
                <w:sz w:val="25"/>
                <w:szCs w:val="25"/>
              </w:rPr>
            </w:pPr>
            <w:r w:rsidRPr="008332C9">
              <w:rPr>
                <w:b/>
                <w:sz w:val="25"/>
                <w:szCs w:val="25"/>
              </w:rPr>
              <w:t>0</w:t>
            </w:r>
            <w:r w:rsidR="00383D8F">
              <w:rPr>
                <w:b/>
                <w:sz w:val="25"/>
                <w:szCs w:val="25"/>
              </w:rPr>
              <w:t>7</w:t>
            </w:r>
            <w:r w:rsidRPr="008332C9">
              <w:rPr>
                <w:b/>
                <w:sz w:val="25"/>
                <w:szCs w:val="25"/>
              </w:rPr>
              <w:t>/</w:t>
            </w:r>
            <w:r w:rsidR="006C600F">
              <w:rPr>
                <w:b/>
                <w:sz w:val="25"/>
                <w:szCs w:val="25"/>
              </w:rPr>
              <w:t>1</w:t>
            </w:r>
            <w:r w:rsidR="00383D8F">
              <w:rPr>
                <w:b/>
                <w:sz w:val="25"/>
                <w:szCs w:val="25"/>
              </w:rPr>
              <w:t>0</w:t>
            </w:r>
            <w:r w:rsidR="001746DD">
              <w:rPr>
                <w:b/>
                <w:sz w:val="25"/>
                <w:szCs w:val="25"/>
              </w:rPr>
              <w:t>/11 Sunday, 4</w:t>
            </w:r>
            <w:r w:rsidRPr="008332C9">
              <w:rPr>
                <w:b/>
                <w:sz w:val="25"/>
                <w:szCs w:val="25"/>
              </w:rPr>
              <w:t>:00pm</w:t>
            </w:r>
          </w:p>
        </w:tc>
      </w:tr>
      <w:tr w:rsidR="008332C9" w:rsidTr="007D1D17">
        <w:tc>
          <w:tcPr>
            <w:tcW w:w="2852" w:type="dxa"/>
            <w:tcBorders>
              <w:top w:val="single" w:sz="2" w:space="0" w:color="auto"/>
            </w:tcBorders>
          </w:tcPr>
          <w:p w:rsidR="008332C9" w:rsidRDefault="008332C9" w:rsidP="00552D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lace:</w:t>
            </w:r>
          </w:p>
        </w:tc>
        <w:tc>
          <w:tcPr>
            <w:tcW w:w="11566" w:type="dxa"/>
            <w:tcBorders>
              <w:top w:val="single" w:sz="2" w:space="0" w:color="auto"/>
            </w:tcBorders>
          </w:tcPr>
          <w:p w:rsidR="008332C9" w:rsidRDefault="008332C9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niversity of the West</w:t>
            </w:r>
            <w:r w:rsidR="000964C0">
              <w:rPr>
                <w:rFonts w:ascii="Calibri" w:hAnsi="Calibri"/>
                <w:sz w:val="25"/>
                <w:szCs w:val="25"/>
              </w:rPr>
              <w:t>, AD 208</w:t>
            </w:r>
          </w:p>
        </w:tc>
      </w:tr>
      <w:tr w:rsidR="00574DC4" w:rsidTr="007D1D17">
        <w:tc>
          <w:tcPr>
            <w:tcW w:w="2852" w:type="dxa"/>
          </w:tcPr>
          <w:p w:rsidR="00574DC4" w:rsidRDefault="00117B84" w:rsidP="001B67EF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B67EF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 xml:space="preserve"> </w:t>
            </w:r>
            <w:r w:rsidR="00574DC4">
              <w:rPr>
                <w:sz w:val="25"/>
                <w:szCs w:val="25"/>
              </w:rPr>
              <w:t>Inviting List:</w:t>
            </w:r>
          </w:p>
        </w:tc>
        <w:tc>
          <w:tcPr>
            <w:tcW w:w="11566" w:type="dxa"/>
          </w:tcPr>
          <w:p w:rsidR="00574DC4" w:rsidRDefault="00574DC4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resident Sam Wu ,Sally, Vicky, Andrea, </w:t>
            </w:r>
            <w:proofErr w:type="spellStart"/>
            <w:r>
              <w:rPr>
                <w:sz w:val="25"/>
                <w:szCs w:val="25"/>
              </w:rPr>
              <w:t>Ong</w:t>
            </w:r>
            <w:proofErr w:type="spellEnd"/>
            <w:r>
              <w:rPr>
                <w:sz w:val="25"/>
                <w:szCs w:val="25"/>
              </w:rPr>
              <w:t>, Susan, Oliver, Jeff,</w:t>
            </w:r>
            <w:r w:rsidR="001B67EF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Sandra, Brian </w:t>
            </w:r>
            <w:proofErr w:type="spellStart"/>
            <w:r>
              <w:rPr>
                <w:sz w:val="25"/>
                <w:szCs w:val="25"/>
              </w:rPr>
              <w:t>Yoshimura</w:t>
            </w:r>
            <w:r w:rsidR="001B67EF">
              <w:rPr>
                <w:sz w:val="25"/>
                <w:szCs w:val="25"/>
              </w:rPr>
              <w:t>,Orchid</w:t>
            </w:r>
            <w:proofErr w:type="spellEnd"/>
          </w:p>
        </w:tc>
      </w:tr>
    </w:tbl>
    <w:p w:rsidR="003659E3" w:rsidRPr="003659E3" w:rsidRDefault="003659E3">
      <w:pPr>
        <w:rPr>
          <w:b/>
          <w:sz w:val="24"/>
          <w:szCs w:val="24"/>
        </w:rPr>
      </w:pPr>
    </w:p>
    <w:sectPr w:rsidR="003659E3" w:rsidRPr="003659E3" w:rsidSect="009D3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200"/>
    <w:multiLevelType w:val="hybridMultilevel"/>
    <w:tmpl w:val="95B2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21A07"/>
    <w:multiLevelType w:val="hybridMultilevel"/>
    <w:tmpl w:val="067A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138EC"/>
    <w:multiLevelType w:val="hybridMultilevel"/>
    <w:tmpl w:val="85020048"/>
    <w:lvl w:ilvl="0" w:tplc="9848695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06EAF"/>
    <w:multiLevelType w:val="hybridMultilevel"/>
    <w:tmpl w:val="5ABA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2F14"/>
    <w:multiLevelType w:val="multilevel"/>
    <w:tmpl w:val="7F9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1351BF"/>
    <w:multiLevelType w:val="hybridMultilevel"/>
    <w:tmpl w:val="67465060"/>
    <w:lvl w:ilvl="0" w:tplc="BBA898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804AE"/>
    <w:multiLevelType w:val="hybridMultilevel"/>
    <w:tmpl w:val="5616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0BBF"/>
    <w:multiLevelType w:val="hybridMultilevel"/>
    <w:tmpl w:val="2B62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05B8"/>
    <w:rsid w:val="00021446"/>
    <w:rsid w:val="00030313"/>
    <w:rsid w:val="00037E72"/>
    <w:rsid w:val="0006164D"/>
    <w:rsid w:val="00077856"/>
    <w:rsid w:val="0008152E"/>
    <w:rsid w:val="000964C0"/>
    <w:rsid w:val="0010650C"/>
    <w:rsid w:val="00112B30"/>
    <w:rsid w:val="00117B84"/>
    <w:rsid w:val="00142EBC"/>
    <w:rsid w:val="0015149A"/>
    <w:rsid w:val="001701C0"/>
    <w:rsid w:val="00171456"/>
    <w:rsid w:val="001746DD"/>
    <w:rsid w:val="001B079C"/>
    <w:rsid w:val="001B67EF"/>
    <w:rsid w:val="001C63A4"/>
    <w:rsid w:val="001E48B5"/>
    <w:rsid w:val="00247518"/>
    <w:rsid w:val="0028369E"/>
    <w:rsid w:val="00294868"/>
    <w:rsid w:val="002B673B"/>
    <w:rsid w:val="002D3A83"/>
    <w:rsid w:val="00310BF9"/>
    <w:rsid w:val="003158C1"/>
    <w:rsid w:val="003419F7"/>
    <w:rsid w:val="00356091"/>
    <w:rsid w:val="003605B8"/>
    <w:rsid w:val="003659E3"/>
    <w:rsid w:val="00375928"/>
    <w:rsid w:val="00383D8F"/>
    <w:rsid w:val="00393604"/>
    <w:rsid w:val="003960CB"/>
    <w:rsid w:val="003A53C0"/>
    <w:rsid w:val="003C11E9"/>
    <w:rsid w:val="003D4746"/>
    <w:rsid w:val="00433E1D"/>
    <w:rsid w:val="00454DBC"/>
    <w:rsid w:val="00481252"/>
    <w:rsid w:val="00482A7E"/>
    <w:rsid w:val="004865FD"/>
    <w:rsid w:val="00497E77"/>
    <w:rsid w:val="004C4F49"/>
    <w:rsid w:val="004C5B7A"/>
    <w:rsid w:val="004D21BD"/>
    <w:rsid w:val="004E7BB1"/>
    <w:rsid w:val="00534C61"/>
    <w:rsid w:val="00574DC4"/>
    <w:rsid w:val="00581178"/>
    <w:rsid w:val="005856AE"/>
    <w:rsid w:val="00594D6C"/>
    <w:rsid w:val="005A5646"/>
    <w:rsid w:val="005B6C6C"/>
    <w:rsid w:val="005C1DDF"/>
    <w:rsid w:val="005E5711"/>
    <w:rsid w:val="005F7ED4"/>
    <w:rsid w:val="00621648"/>
    <w:rsid w:val="006A41DC"/>
    <w:rsid w:val="006A4C7B"/>
    <w:rsid w:val="006A5401"/>
    <w:rsid w:val="006C600F"/>
    <w:rsid w:val="006D7CE7"/>
    <w:rsid w:val="006E6B97"/>
    <w:rsid w:val="00702320"/>
    <w:rsid w:val="00704049"/>
    <w:rsid w:val="0072367F"/>
    <w:rsid w:val="00733717"/>
    <w:rsid w:val="00761B9F"/>
    <w:rsid w:val="0077416F"/>
    <w:rsid w:val="00775470"/>
    <w:rsid w:val="007A56D5"/>
    <w:rsid w:val="007C5026"/>
    <w:rsid w:val="007C58FF"/>
    <w:rsid w:val="007D1D17"/>
    <w:rsid w:val="007D4412"/>
    <w:rsid w:val="007D73F0"/>
    <w:rsid w:val="007F4105"/>
    <w:rsid w:val="007F760D"/>
    <w:rsid w:val="00826814"/>
    <w:rsid w:val="00830906"/>
    <w:rsid w:val="008332C9"/>
    <w:rsid w:val="008638FF"/>
    <w:rsid w:val="00892FC3"/>
    <w:rsid w:val="008A2639"/>
    <w:rsid w:val="008B49CF"/>
    <w:rsid w:val="008D3964"/>
    <w:rsid w:val="00903143"/>
    <w:rsid w:val="00913E4D"/>
    <w:rsid w:val="00925917"/>
    <w:rsid w:val="00951378"/>
    <w:rsid w:val="0096243D"/>
    <w:rsid w:val="009650AF"/>
    <w:rsid w:val="009B5C20"/>
    <w:rsid w:val="009C55C9"/>
    <w:rsid w:val="009D3CB3"/>
    <w:rsid w:val="00A4317F"/>
    <w:rsid w:val="00A525C8"/>
    <w:rsid w:val="00A7047C"/>
    <w:rsid w:val="00A81BB9"/>
    <w:rsid w:val="00AC148D"/>
    <w:rsid w:val="00AC516D"/>
    <w:rsid w:val="00AC6BFD"/>
    <w:rsid w:val="00AE5811"/>
    <w:rsid w:val="00B31C3B"/>
    <w:rsid w:val="00B31F28"/>
    <w:rsid w:val="00B4346A"/>
    <w:rsid w:val="00B54160"/>
    <w:rsid w:val="00B701BA"/>
    <w:rsid w:val="00B70E17"/>
    <w:rsid w:val="00B77C91"/>
    <w:rsid w:val="00B877CB"/>
    <w:rsid w:val="00B939B4"/>
    <w:rsid w:val="00BE2AB2"/>
    <w:rsid w:val="00BF02B4"/>
    <w:rsid w:val="00C552D3"/>
    <w:rsid w:val="00C60758"/>
    <w:rsid w:val="00C64494"/>
    <w:rsid w:val="00C75852"/>
    <w:rsid w:val="00C776C7"/>
    <w:rsid w:val="00C82BCD"/>
    <w:rsid w:val="00C9532D"/>
    <w:rsid w:val="00CA40B6"/>
    <w:rsid w:val="00CA571C"/>
    <w:rsid w:val="00CD535E"/>
    <w:rsid w:val="00CE2E79"/>
    <w:rsid w:val="00D63D3A"/>
    <w:rsid w:val="00D7357C"/>
    <w:rsid w:val="00D9463C"/>
    <w:rsid w:val="00DE2667"/>
    <w:rsid w:val="00DE37AA"/>
    <w:rsid w:val="00DF5A35"/>
    <w:rsid w:val="00E00112"/>
    <w:rsid w:val="00E34C11"/>
    <w:rsid w:val="00E70FF4"/>
    <w:rsid w:val="00E86552"/>
    <w:rsid w:val="00E928C1"/>
    <w:rsid w:val="00EB02EC"/>
    <w:rsid w:val="00ED48DA"/>
    <w:rsid w:val="00F254A9"/>
    <w:rsid w:val="00F379DE"/>
    <w:rsid w:val="00F4330C"/>
    <w:rsid w:val="00F55378"/>
    <w:rsid w:val="00F655E2"/>
    <w:rsid w:val="00F74657"/>
    <w:rsid w:val="00FC4E75"/>
    <w:rsid w:val="00FD4501"/>
    <w:rsid w:val="00FD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43"/>
  </w:style>
  <w:style w:type="paragraph" w:styleId="Heading1">
    <w:name w:val="heading 1"/>
    <w:basedOn w:val="Normal"/>
    <w:next w:val="Normal"/>
    <w:link w:val="Heading1Char"/>
    <w:uiPriority w:val="9"/>
    <w:qFormat/>
    <w:rsid w:val="00D94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5A5646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0F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463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46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463C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A5646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5A5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6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94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42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2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0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10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8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2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CA7C6-D0BF-4DC3-9446-17C8A4CE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</dc:creator>
  <cp:lastModifiedBy>Sally Ho</cp:lastModifiedBy>
  <cp:revision>23</cp:revision>
  <cp:lastPrinted>2011-05-01T10:28:00Z</cp:lastPrinted>
  <dcterms:created xsi:type="dcterms:W3CDTF">2011-06-21T05:44:00Z</dcterms:created>
  <dcterms:modified xsi:type="dcterms:W3CDTF">2011-06-22T05:25:00Z</dcterms:modified>
</cp:coreProperties>
</file>